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6B769" w14:textId="77777777" w:rsidR="00141936" w:rsidRPr="00A6151F" w:rsidRDefault="00141936" w:rsidP="00141936">
      <w:pPr>
        <w:pStyle w:val="HANDOUTHEADLINE0"/>
        <w:tabs>
          <w:tab w:val="clear" w:pos="10980"/>
          <w:tab w:val="right" w:pos="10890"/>
        </w:tabs>
        <w:rPr>
          <w:rFonts w:cs="Arial"/>
        </w:rPr>
      </w:pPr>
      <w:r>
        <w:tab/>
        <w:t xml:space="preserve">THE </w:t>
      </w:r>
      <w:proofErr w:type="gramStart"/>
      <w:r>
        <w:t>TRANSACTION  |</w:t>
      </w:r>
      <w:proofErr w:type="gramEnd"/>
      <w:r>
        <w:t xml:space="preserve">  BUYER   </w:t>
      </w:r>
    </w:p>
    <w:p w14:paraId="58971242" w14:textId="77777777" w:rsidR="00141936" w:rsidRPr="004A5E45" w:rsidRDefault="00141936" w:rsidP="00141936">
      <w:pPr>
        <w:pStyle w:val="00HANDOUTleadin"/>
        <w:tabs>
          <w:tab w:val="right" w:pos="10890"/>
        </w:tabs>
      </w:pPr>
      <w:r w:rsidDel="000F25EB">
        <w:t xml:space="preserve"> </w:t>
      </w:r>
      <w:r>
        <w:t xml:space="preserve">HOW TO </w:t>
      </w:r>
    </w:p>
    <w:p w14:paraId="36A44305" w14:textId="77777777" w:rsidR="00141936" w:rsidRPr="001E4EF8" w:rsidRDefault="00141936" w:rsidP="00141936">
      <w:pPr>
        <w:pStyle w:val="HANDOUTheadline"/>
        <w:tabs>
          <w:tab w:val="right" w:pos="10890"/>
          <w:tab w:val="right" w:pos="11070"/>
        </w:tabs>
      </w:pPr>
      <w:r>
        <w:t>Buy</w:t>
      </w:r>
      <w:r w:rsidRPr="00DF3504">
        <w:t xml:space="preserve"> in a Tight Market</w:t>
      </w:r>
    </w:p>
    <w:p w14:paraId="56ABF6E0" w14:textId="77777777" w:rsidR="00141936" w:rsidRPr="00DF3504" w:rsidRDefault="00141936" w:rsidP="0014193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color w:val="262626"/>
          <w:sz w:val="20"/>
          <w:u w:color="800000"/>
        </w:rPr>
      </w:pPr>
      <w:r w:rsidRPr="00DF3504">
        <w:rPr>
          <w:rFonts w:ascii="Avenir Book" w:hAnsi="Avenir Book"/>
          <w:color w:val="262626"/>
          <w:sz w:val="20"/>
          <w:u w:color="800000"/>
        </w:rPr>
        <w:t xml:space="preserve">Increase your chances of getting your dream house in a competitive housing market. </w:t>
      </w:r>
    </w:p>
    <w:p w14:paraId="1E2AC3F9" w14:textId="77777777" w:rsidR="00141936" w:rsidRPr="00DF3504" w:rsidRDefault="00141936" w:rsidP="0014193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F84866">
        <w:rPr>
          <w:rFonts w:ascii="Avenir Book" w:hAnsi="Avenir Book"/>
          <w:b/>
          <w:color w:val="4F81BD"/>
          <w:sz w:val="22"/>
          <w:szCs w:val="22"/>
          <w:u w:color="800000"/>
        </w:rPr>
        <w:t>Get prequalified for a mortgage.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br/>
      </w:r>
      <w:r w:rsidRPr="00DF3504">
        <w:rPr>
          <w:rFonts w:ascii="Avenir Book" w:hAnsi="Avenir Book"/>
          <w:color w:val="262626"/>
          <w:sz w:val="20"/>
          <w:u w:color="800000"/>
        </w:rPr>
        <w:t>You’ll be able to make a firm commitment to buy and your offer will be more desirable to the seller.</w:t>
      </w:r>
    </w:p>
    <w:p w14:paraId="69ACDDB4" w14:textId="13EEF3BD" w:rsidR="00141936" w:rsidRPr="00DF3504" w:rsidRDefault="00141936" w:rsidP="0014193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F84866">
        <w:rPr>
          <w:rFonts w:ascii="Avenir Book" w:hAnsi="Avenir Book"/>
          <w:b/>
          <w:color w:val="4F81BD"/>
          <w:sz w:val="22"/>
          <w:szCs w:val="22"/>
          <w:u w:color="800000"/>
        </w:rPr>
        <w:t>Stay in close contact with your real estate agent.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br/>
      </w:r>
      <w:r w:rsidR="004E0141">
        <w:rPr>
          <w:rFonts w:ascii="Avenir Book" w:hAnsi="Avenir Book"/>
          <w:color w:val="262626"/>
          <w:sz w:val="20"/>
          <w:u w:color="800000"/>
        </w:rPr>
        <w:t>Your agent will</w:t>
      </w:r>
      <w:r>
        <w:rPr>
          <w:rFonts w:ascii="Avenir Book" w:hAnsi="Avenir Book"/>
          <w:color w:val="262626"/>
          <w:sz w:val="20"/>
          <w:u w:color="800000"/>
        </w:rPr>
        <w:t xml:space="preserve"> be on the lookout for </w:t>
      </w:r>
      <w:r w:rsidRPr="00DF3504">
        <w:rPr>
          <w:rFonts w:ascii="Avenir Book" w:hAnsi="Avenir Book"/>
          <w:color w:val="262626"/>
          <w:sz w:val="20"/>
          <w:u w:color="800000"/>
        </w:rPr>
        <w:t>the newest listings</w:t>
      </w:r>
      <w:r>
        <w:rPr>
          <w:rFonts w:ascii="Avenir Book" w:hAnsi="Avenir Book"/>
          <w:color w:val="262626"/>
          <w:sz w:val="20"/>
          <w:u w:color="800000"/>
        </w:rPr>
        <w:t xml:space="preserve"> that meet your criteria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. Be ready to see a house as soon as it goes on the market — if it’s a great home, it will go fast. </w:t>
      </w:r>
    </w:p>
    <w:p w14:paraId="27C22FB6" w14:textId="77777777" w:rsidR="00141936" w:rsidRPr="00DF3504" w:rsidRDefault="00141936" w:rsidP="0014193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F84866">
        <w:rPr>
          <w:rFonts w:ascii="Avenir Book" w:hAnsi="Avenir Book"/>
          <w:b/>
          <w:color w:val="4F81BD"/>
          <w:sz w:val="22"/>
          <w:szCs w:val="22"/>
          <w:u w:color="800000"/>
        </w:rPr>
        <w:t>Scout out new listings yourself.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br/>
        <w:t>Browse sources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such as </w:t>
      </w:r>
      <w:r>
        <w:rPr>
          <w:rFonts w:ascii="Avenir Book" w:hAnsi="Avenir Book"/>
          <w:color w:val="262626"/>
          <w:sz w:val="20"/>
          <w:u w:color="800000"/>
        </w:rPr>
        <w:t>realtor.com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t>and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local real estate </w:t>
      </w:r>
      <w:r>
        <w:rPr>
          <w:rFonts w:ascii="Avenir Book" w:hAnsi="Avenir Book"/>
          <w:color w:val="262626"/>
          <w:sz w:val="20"/>
          <w:u w:color="800000"/>
        </w:rPr>
        <w:t xml:space="preserve">listing sites. Set up alerts for the neighborhoods and characteristics you’re looking for. Drive through your target neighborhoods, and if </w:t>
      </w:r>
      <w:r w:rsidRPr="00DF3504">
        <w:rPr>
          <w:rFonts w:ascii="Avenir Book" w:hAnsi="Avenir Book"/>
          <w:color w:val="262626"/>
          <w:sz w:val="20"/>
          <w:u w:color="800000"/>
        </w:rPr>
        <w:t>you see a home you like</w:t>
      </w:r>
      <w:r w:rsidRPr="00757D53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t>for-sale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, </w:t>
      </w:r>
      <w:r>
        <w:rPr>
          <w:rFonts w:ascii="Avenir Book" w:hAnsi="Avenir Book"/>
          <w:color w:val="262626"/>
          <w:sz w:val="20"/>
          <w:u w:color="800000"/>
        </w:rPr>
        <w:t>send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the address and </w:t>
      </w:r>
      <w:r>
        <w:rPr>
          <w:rFonts w:ascii="Avenir Book" w:hAnsi="Avenir Book"/>
          <w:color w:val="262626"/>
          <w:sz w:val="20"/>
          <w:u w:color="800000"/>
        </w:rPr>
        <w:t>listing agent’s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name </w:t>
      </w:r>
      <w:r>
        <w:rPr>
          <w:rFonts w:ascii="Avenir Book" w:hAnsi="Avenir Book"/>
          <w:color w:val="262626"/>
          <w:sz w:val="20"/>
          <w:u w:color="800000"/>
        </w:rPr>
        <w:t xml:space="preserve">to your </w:t>
      </w:r>
      <w:r w:rsidRPr="00DF3504">
        <w:rPr>
          <w:rFonts w:ascii="Avenir Book" w:hAnsi="Avenir Book"/>
          <w:color w:val="262626"/>
          <w:sz w:val="20"/>
          <w:u w:color="800000"/>
        </w:rPr>
        <w:t>agent</w:t>
      </w:r>
      <w:r>
        <w:rPr>
          <w:rFonts w:ascii="Avenir Book" w:hAnsi="Avenir Book"/>
          <w:color w:val="262626"/>
          <w:sz w:val="20"/>
          <w:u w:color="800000"/>
        </w:rPr>
        <w:t>, who can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schedule a showing</w:t>
      </w:r>
      <w:r>
        <w:rPr>
          <w:rFonts w:ascii="Avenir Book" w:hAnsi="Avenir Book"/>
          <w:color w:val="262626"/>
          <w:sz w:val="20"/>
          <w:u w:color="800000"/>
        </w:rPr>
        <w:t xml:space="preserve"> for you</w:t>
      </w:r>
      <w:r w:rsidRPr="00DF3504">
        <w:rPr>
          <w:rFonts w:ascii="Avenir Book" w:hAnsi="Avenir Book"/>
          <w:color w:val="262626"/>
          <w:sz w:val="20"/>
          <w:u w:color="800000"/>
        </w:rPr>
        <w:t>.</w:t>
      </w:r>
    </w:p>
    <w:p w14:paraId="5FAD337B" w14:textId="77777777" w:rsidR="00141936" w:rsidRPr="00DF3504" w:rsidRDefault="00141936" w:rsidP="0014193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F84866">
        <w:rPr>
          <w:rFonts w:ascii="Avenir Book" w:hAnsi="Avenir Book"/>
          <w:b/>
          <w:color w:val="4F81BD"/>
          <w:sz w:val="22"/>
          <w:szCs w:val="22"/>
          <w:u w:color="800000"/>
        </w:rPr>
        <w:t>Be ready to make a decision.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br/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Spend </w:t>
      </w:r>
      <w:r>
        <w:rPr>
          <w:rFonts w:ascii="Avenir Book" w:hAnsi="Avenir Book"/>
          <w:color w:val="262626"/>
          <w:sz w:val="20"/>
          <w:u w:color="800000"/>
        </w:rPr>
        <w:t>plenty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of time in advance deciding what you </w:t>
      </w:r>
      <w:r>
        <w:rPr>
          <w:rFonts w:ascii="Avenir Book" w:hAnsi="Avenir Book"/>
          <w:color w:val="262626"/>
          <w:sz w:val="20"/>
          <w:u w:color="800000"/>
        </w:rPr>
        <w:t xml:space="preserve">can afford and 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must have in a home so you won’t </w:t>
      </w:r>
      <w:r>
        <w:rPr>
          <w:rFonts w:ascii="Avenir Book" w:hAnsi="Avenir Book"/>
          <w:color w:val="262626"/>
          <w:sz w:val="20"/>
          <w:u w:color="800000"/>
        </w:rPr>
        <w:t>hesitate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when you have the chance to make an offer.</w:t>
      </w:r>
    </w:p>
    <w:p w14:paraId="129CD1C6" w14:textId="63C8A6AB" w:rsidR="00141936" w:rsidRPr="00DF3504" w:rsidRDefault="00141936" w:rsidP="0014193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F84866">
        <w:rPr>
          <w:rFonts w:ascii="Avenir Book" w:hAnsi="Avenir Book"/>
          <w:b/>
          <w:color w:val="4F81BD"/>
          <w:sz w:val="22"/>
          <w:szCs w:val="22"/>
          <w:u w:color="800000"/>
        </w:rPr>
        <w:t>Bid competitively.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br/>
      </w:r>
      <w:r w:rsidR="004E0141">
        <w:rPr>
          <w:rFonts w:ascii="Avenir Book" w:hAnsi="Avenir Book"/>
          <w:color w:val="262626"/>
          <w:sz w:val="20"/>
          <w:u w:color="800000"/>
        </w:rPr>
        <w:t>Your first inclination may be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to start out offering</w:t>
      </w:r>
      <w:r w:rsidR="004E0141">
        <w:rPr>
          <w:rFonts w:ascii="Avenir Book" w:hAnsi="Avenir Book"/>
          <w:color w:val="262626"/>
          <w:sz w:val="20"/>
          <w:u w:color="800000"/>
        </w:rPr>
        <w:t xml:space="preserve"> something less than</w:t>
      </w:r>
      <w:bookmarkStart w:id="0" w:name="_GoBack"/>
      <w:r w:rsidRPr="00DF3504">
        <w:rPr>
          <w:rFonts w:ascii="Avenir Book" w:hAnsi="Avenir Book"/>
          <w:color w:val="262626"/>
          <w:sz w:val="20"/>
          <w:u w:color="800000"/>
        </w:rPr>
        <w:t xml:space="preserve"> the absolute highest price you can afford, but </w:t>
      </w:r>
      <w:r>
        <w:rPr>
          <w:rFonts w:ascii="Avenir Book" w:hAnsi="Avenir Book"/>
          <w:color w:val="262626"/>
          <w:sz w:val="20"/>
          <w:u w:color="800000"/>
        </w:rPr>
        <w:t>if you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go too low </w:t>
      </w:r>
      <w:r>
        <w:rPr>
          <w:rFonts w:ascii="Avenir Book" w:hAnsi="Avenir Book"/>
          <w:color w:val="262626"/>
          <w:sz w:val="20"/>
          <w:u w:color="800000"/>
        </w:rPr>
        <w:t>i</w:t>
      </w:r>
      <w:r w:rsidRPr="00DF3504">
        <w:rPr>
          <w:rFonts w:ascii="Avenir Book" w:hAnsi="Avenir Book"/>
          <w:color w:val="262626"/>
          <w:sz w:val="20"/>
          <w:u w:color="800000"/>
        </w:rPr>
        <w:t>n a tight market, you</w:t>
      </w:r>
      <w:r>
        <w:rPr>
          <w:rFonts w:ascii="Avenir Book" w:hAnsi="Avenir Book"/>
          <w:color w:val="262626"/>
          <w:sz w:val="20"/>
          <w:u w:color="800000"/>
        </w:rPr>
        <w:t xml:space="preserve"> </w:t>
      </w:r>
      <w:bookmarkEnd w:id="0"/>
      <w:r w:rsidR="004E0141">
        <w:rPr>
          <w:rFonts w:ascii="Avenir Book" w:hAnsi="Avenir Book"/>
          <w:color w:val="262626"/>
          <w:sz w:val="20"/>
          <w:u w:color="800000"/>
        </w:rPr>
        <w:t>will likely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lose out.</w:t>
      </w:r>
    </w:p>
    <w:p w14:paraId="25285579" w14:textId="77777777" w:rsidR="00141936" w:rsidRPr="00DF3504" w:rsidRDefault="00141936" w:rsidP="0014193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F84866">
        <w:rPr>
          <w:rFonts w:ascii="Avenir Book" w:hAnsi="Avenir Book"/>
          <w:b/>
          <w:color w:val="4F81BD"/>
          <w:sz w:val="22"/>
          <w:szCs w:val="22"/>
          <w:u w:color="800000"/>
        </w:rPr>
        <w:t>Keep contingencies to a minimum.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br/>
      </w:r>
      <w:r w:rsidRPr="00DF3504">
        <w:rPr>
          <w:rFonts w:ascii="Avenir Book" w:hAnsi="Avenir Book"/>
          <w:color w:val="262626"/>
          <w:sz w:val="20"/>
          <w:u w:color="800000"/>
        </w:rPr>
        <w:t>Restrictions such as needing to sell your home before you move ca</w:t>
      </w:r>
      <w:r>
        <w:rPr>
          <w:rFonts w:ascii="Avenir Book" w:hAnsi="Avenir Book"/>
          <w:color w:val="262626"/>
          <w:sz w:val="20"/>
          <w:u w:color="800000"/>
        </w:rPr>
        <w:t xml:space="preserve">n make your offer unappealing. Remember that, if the market is tight, 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you’ll probably be able to sell your house rapidly. </w:t>
      </w:r>
      <w:r>
        <w:rPr>
          <w:rFonts w:ascii="Avenir Book" w:hAnsi="Avenir Book"/>
          <w:color w:val="262626"/>
          <w:sz w:val="20"/>
          <w:u w:color="800000"/>
        </w:rPr>
        <w:t>You can also t</w:t>
      </w:r>
      <w:r w:rsidRPr="00DF3504">
        <w:rPr>
          <w:rFonts w:ascii="Avenir Book" w:hAnsi="Avenir Book"/>
          <w:color w:val="262626"/>
          <w:sz w:val="20"/>
          <w:u w:color="800000"/>
        </w:rPr>
        <w:t>alk to your lender about getting a bridge loan to cover both mortgages for a short period.</w:t>
      </w:r>
    </w:p>
    <w:p w14:paraId="1763D3CF" w14:textId="77777777" w:rsidR="00141936" w:rsidRDefault="00141936" w:rsidP="0014193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F84866">
        <w:rPr>
          <w:rFonts w:ascii="Avenir Book" w:hAnsi="Avenir Book"/>
          <w:b/>
          <w:color w:val="4F81BD"/>
          <w:sz w:val="22"/>
          <w:szCs w:val="22"/>
          <w:u w:color="800000"/>
        </w:rPr>
        <w:t>But don’t get caught in a buying frenzy.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br/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Just because there’s competition </w:t>
      </w:r>
      <w:r>
        <w:rPr>
          <w:rFonts w:ascii="Avenir Book" w:hAnsi="Avenir Book"/>
          <w:color w:val="262626"/>
          <w:sz w:val="20"/>
          <w:u w:color="800000"/>
        </w:rPr>
        <w:t xml:space="preserve">for a home 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doesn’t mean you should buy it. And even though you want to make your offer attractive, don’t neglect inspections that help ensure </w:t>
      </w:r>
      <w:r>
        <w:rPr>
          <w:rFonts w:ascii="Avenir Book" w:hAnsi="Avenir Book"/>
          <w:color w:val="262626"/>
          <w:sz w:val="20"/>
          <w:u w:color="800000"/>
        </w:rPr>
        <w:t>the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house is </w:t>
      </w:r>
      <w:r>
        <w:rPr>
          <w:rFonts w:ascii="Avenir Book" w:hAnsi="Avenir Book"/>
          <w:color w:val="262626"/>
          <w:sz w:val="20"/>
          <w:u w:color="800000"/>
        </w:rPr>
        <w:t xml:space="preserve">a </w:t>
      </w:r>
      <w:r w:rsidRPr="00DF3504">
        <w:rPr>
          <w:rFonts w:ascii="Avenir Book" w:hAnsi="Avenir Book"/>
          <w:color w:val="262626"/>
          <w:sz w:val="20"/>
          <w:u w:color="800000"/>
        </w:rPr>
        <w:t>sound</w:t>
      </w:r>
      <w:r>
        <w:rPr>
          <w:rFonts w:ascii="Avenir Book" w:hAnsi="Avenir Book"/>
          <w:color w:val="262626"/>
          <w:sz w:val="20"/>
          <w:u w:color="800000"/>
        </w:rPr>
        <w:t xml:space="preserve"> investment</w:t>
      </w:r>
      <w:r w:rsidRPr="00DF3504">
        <w:rPr>
          <w:rFonts w:ascii="Avenir Book" w:hAnsi="Avenir Book"/>
          <w:color w:val="262626"/>
          <w:sz w:val="20"/>
          <w:u w:color="800000"/>
        </w:rPr>
        <w:t>.</w:t>
      </w:r>
    </w:p>
    <w:p w14:paraId="3276A726" w14:textId="7D3827B9" w:rsidR="004801DD" w:rsidRPr="00590B16" w:rsidRDefault="004801DD" w:rsidP="00590B16">
      <w:pPr>
        <w:pStyle w:val="HANDOUTHEADLINE0"/>
        <w:tabs>
          <w:tab w:val="clear" w:pos="10980"/>
          <w:tab w:val="right" w:pos="10890"/>
        </w:tabs>
        <w:rPr>
          <w:color w:val="auto"/>
          <w:sz w:val="20"/>
        </w:rPr>
      </w:pPr>
    </w:p>
    <w:sectPr w:rsidR="004801DD" w:rsidRPr="00590B16" w:rsidSect="008E6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12B7E" w14:textId="77777777" w:rsidR="006674B4" w:rsidRDefault="006674B4" w:rsidP="00F00803">
      <w:r>
        <w:separator/>
      </w:r>
    </w:p>
    <w:p w14:paraId="740E1F42" w14:textId="77777777" w:rsidR="006674B4" w:rsidRDefault="006674B4"/>
    <w:p w14:paraId="788FAFD5" w14:textId="77777777" w:rsidR="006674B4" w:rsidRDefault="006674B4" w:rsidP="00244093"/>
    <w:p w14:paraId="22F580B0" w14:textId="77777777" w:rsidR="006674B4" w:rsidRDefault="006674B4" w:rsidP="00244093"/>
    <w:p w14:paraId="46A547DB" w14:textId="77777777" w:rsidR="006674B4" w:rsidRDefault="006674B4" w:rsidP="00244093"/>
    <w:p w14:paraId="074DEA9A" w14:textId="77777777" w:rsidR="006674B4" w:rsidRDefault="006674B4" w:rsidP="00244093"/>
    <w:p w14:paraId="618AB0B8" w14:textId="77777777" w:rsidR="006674B4" w:rsidRDefault="006674B4" w:rsidP="00244093"/>
    <w:p w14:paraId="52E5854D" w14:textId="77777777" w:rsidR="006674B4" w:rsidRDefault="006674B4" w:rsidP="00244093"/>
    <w:p w14:paraId="14C34598" w14:textId="77777777" w:rsidR="006674B4" w:rsidRDefault="006674B4" w:rsidP="00244093"/>
    <w:p w14:paraId="3FD5D6D2" w14:textId="77777777" w:rsidR="006674B4" w:rsidRDefault="006674B4" w:rsidP="007E4608"/>
    <w:p w14:paraId="02EE6B91" w14:textId="77777777" w:rsidR="006674B4" w:rsidRDefault="006674B4" w:rsidP="007E4608"/>
    <w:p w14:paraId="69320313" w14:textId="77777777" w:rsidR="006674B4" w:rsidRDefault="006674B4" w:rsidP="007E4608"/>
    <w:p w14:paraId="5FAB763E" w14:textId="77777777" w:rsidR="006674B4" w:rsidRDefault="006674B4" w:rsidP="007E4608"/>
    <w:p w14:paraId="708C5D8C" w14:textId="77777777" w:rsidR="006674B4" w:rsidRDefault="006674B4" w:rsidP="00A7401D"/>
    <w:p w14:paraId="11C0010A" w14:textId="77777777" w:rsidR="006674B4" w:rsidRDefault="006674B4" w:rsidP="00A7401D"/>
    <w:p w14:paraId="7F152907" w14:textId="77777777" w:rsidR="006674B4" w:rsidRDefault="006674B4" w:rsidP="00A7401D"/>
    <w:p w14:paraId="28CDBE6F" w14:textId="77777777" w:rsidR="006674B4" w:rsidRDefault="006674B4" w:rsidP="00A7401D"/>
    <w:p w14:paraId="1545A69C" w14:textId="77777777" w:rsidR="006674B4" w:rsidRDefault="006674B4"/>
    <w:p w14:paraId="5AFF4345" w14:textId="77777777" w:rsidR="006674B4" w:rsidRDefault="006674B4" w:rsidP="003F4CCE"/>
    <w:p w14:paraId="2E1DCC67" w14:textId="77777777" w:rsidR="006674B4" w:rsidRDefault="006674B4"/>
    <w:p w14:paraId="7F2C8B72" w14:textId="77777777" w:rsidR="006674B4" w:rsidRDefault="006674B4" w:rsidP="00FA1155"/>
    <w:p w14:paraId="1CC4CA6D" w14:textId="77777777" w:rsidR="006674B4" w:rsidRDefault="006674B4" w:rsidP="00FA1155"/>
    <w:p w14:paraId="48A92DF8" w14:textId="77777777" w:rsidR="006674B4" w:rsidRDefault="006674B4" w:rsidP="00FA1155"/>
    <w:p w14:paraId="45D60963" w14:textId="77777777" w:rsidR="006674B4" w:rsidRDefault="006674B4" w:rsidP="00FA1155"/>
    <w:p w14:paraId="3E1D15A6" w14:textId="77777777" w:rsidR="006674B4" w:rsidRDefault="006674B4" w:rsidP="00FA1155"/>
    <w:p w14:paraId="12050325" w14:textId="77777777" w:rsidR="006674B4" w:rsidRDefault="006674B4" w:rsidP="00FA1155"/>
    <w:p w14:paraId="13618E71" w14:textId="77777777" w:rsidR="006674B4" w:rsidRDefault="006674B4" w:rsidP="00FA1155"/>
    <w:p w14:paraId="2E7F2ADC" w14:textId="77777777" w:rsidR="006674B4" w:rsidRDefault="006674B4" w:rsidP="00FA1155"/>
    <w:p w14:paraId="6B1A1F76" w14:textId="77777777" w:rsidR="006674B4" w:rsidRDefault="006674B4" w:rsidP="00FA1155"/>
    <w:p w14:paraId="03229DDA" w14:textId="77777777" w:rsidR="006674B4" w:rsidRDefault="006674B4" w:rsidP="00FA1155"/>
    <w:p w14:paraId="3CB13F5A" w14:textId="77777777" w:rsidR="006674B4" w:rsidRDefault="006674B4" w:rsidP="00FA1155"/>
    <w:p w14:paraId="17925441" w14:textId="77777777" w:rsidR="006674B4" w:rsidRDefault="006674B4" w:rsidP="00C11859"/>
    <w:p w14:paraId="491DB8F3" w14:textId="77777777" w:rsidR="006674B4" w:rsidRDefault="006674B4" w:rsidP="00C11859"/>
    <w:p w14:paraId="2E16B76E" w14:textId="77777777" w:rsidR="006674B4" w:rsidRDefault="006674B4" w:rsidP="00C11859"/>
    <w:p w14:paraId="7EF5CF0A" w14:textId="77777777" w:rsidR="006674B4" w:rsidRDefault="006674B4" w:rsidP="00C11859"/>
    <w:p w14:paraId="0C6193C0" w14:textId="77777777" w:rsidR="006674B4" w:rsidRDefault="006674B4" w:rsidP="00C11859"/>
    <w:p w14:paraId="68F0DA56" w14:textId="77777777" w:rsidR="006674B4" w:rsidRDefault="006674B4" w:rsidP="00C11859"/>
    <w:p w14:paraId="112CEC48" w14:textId="77777777" w:rsidR="006674B4" w:rsidRDefault="006674B4" w:rsidP="00C11859"/>
    <w:p w14:paraId="22F3572D" w14:textId="77777777" w:rsidR="006674B4" w:rsidRDefault="006674B4" w:rsidP="00C11859"/>
    <w:p w14:paraId="628544CB" w14:textId="77777777" w:rsidR="006674B4" w:rsidRDefault="006674B4" w:rsidP="0059159D"/>
    <w:p w14:paraId="0B9ABE8D" w14:textId="77777777" w:rsidR="006674B4" w:rsidRDefault="006674B4"/>
    <w:p w14:paraId="7CF1D199" w14:textId="77777777" w:rsidR="006674B4" w:rsidRDefault="006674B4"/>
    <w:p w14:paraId="336F7C8E" w14:textId="77777777" w:rsidR="006674B4" w:rsidRDefault="006674B4"/>
    <w:p w14:paraId="1668052F" w14:textId="77777777" w:rsidR="006674B4" w:rsidRDefault="006674B4" w:rsidP="007E3EDC"/>
    <w:p w14:paraId="08EB3DEF" w14:textId="77777777" w:rsidR="006674B4" w:rsidRDefault="006674B4" w:rsidP="007E3EDC"/>
    <w:p w14:paraId="1DBA6497" w14:textId="77777777" w:rsidR="006674B4" w:rsidRDefault="006674B4" w:rsidP="003816ED"/>
    <w:p w14:paraId="569E8D30" w14:textId="77777777" w:rsidR="006674B4" w:rsidRDefault="006674B4" w:rsidP="00FF4CA1"/>
    <w:p w14:paraId="2786B271" w14:textId="77777777" w:rsidR="006674B4" w:rsidRDefault="006674B4" w:rsidP="00FF4CA1"/>
    <w:p w14:paraId="3AA8C72C" w14:textId="77777777" w:rsidR="006674B4" w:rsidRDefault="006674B4" w:rsidP="00FF4CA1"/>
    <w:p w14:paraId="4B433246" w14:textId="77777777" w:rsidR="006674B4" w:rsidRDefault="006674B4" w:rsidP="00FF4CA1"/>
    <w:p w14:paraId="737657C5" w14:textId="77777777" w:rsidR="006674B4" w:rsidRDefault="006674B4"/>
  </w:endnote>
  <w:endnote w:type="continuationSeparator" w:id="0">
    <w:p w14:paraId="47A38525" w14:textId="77777777" w:rsidR="006674B4" w:rsidRDefault="006674B4" w:rsidP="00F00803">
      <w:r>
        <w:continuationSeparator/>
      </w:r>
    </w:p>
    <w:p w14:paraId="15B9D4EA" w14:textId="77777777" w:rsidR="006674B4" w:rsidRDefault="006674B4"/>
    <w:p w14:paraId="47E86D61" w14:textId="77777777" w:rsidR="006674B4" w:rsidRDefault="006674B4" w:rsidP="00244093"/>
    <w:p w14:paraId="6EAF45BD" w14:textId="77777777" w:rsidR="006674B4" w:rsidRDefault="006674B4" w:rsidP="00244093"/>
    <w:p w14:paraId="534C8A7C" w14:textId="77777777" w:rsidR="006674B4" w:rsidRDefault="006674B4" w:rsidP="00244093"/>
    <w:p w14:paraId="5D458628" w14:textId="77777777" w:rsidR="006674B4" w:rsidRDefault="006674B4" w:rsidP="00244093"/>
    <w:p w14:paraId="2A278A03" w14:textId="77777777" w:rsidR="006674B4" w:rsidRDefault="006674B4" w:rsidP="00244093"/>
    <w:p w14:paraId="37B54F1D" w14:textId="77777777" w:rsidR="006674B4" w:rsidRDefault="006674B4" w:rsidP="00244093"/>
    <w:p w14:paraId="31E29382" w14:textId="77777777" w:rsidR="006674B4" w:rsidRDefault="006674B4" w:rsidP="00244093"/>
    <w:p w14:paraId="48C36D7B" w14:textId="77777777" w:rsidR="006674B4" w:rsidRDefault="006674B4" w:rsidP="007E4608"/>
    <w:p w14:paraId="213C9E35" w14:textId="77777777" w:rsidR="006674B4" w:rsidRDefault="006674B4" w:rsidP="007E4608"/>
    <w:p w14:paraId="1A84A715" w14:textId="77777777" w:rsidR="006674B4" w:rsidRDefault="006674B4" w:rsidP="007E4608"/>
    <w:p w14:paraId="520A2BEB" w14:textId="77777777" w:rsidR="006674B4" w:rsidRDefault="006674B4" w:rsidP="007E4608"/>
    <w:p w14:paraId="7CB2CD09" w14:textId="77777777" w:rsidR="006674B4" w:rsidRDefault="006674B4" w:rsidP="00A7401D"/>
    <w:p w14:paraId="57B9F5CB" w14:textId="77777777" w:rsidR="006674B4" w:rsidRDefault="006674B4" w:rsidP="00A7401D"/>
    <w:p w14:paraId="5EB7C97D" w14:textId="77777777" w:rsidR="006674B4" w:rsidRDefault="006674B4" w:rsidP="00A7401D"/>
    <w:p w14:paraId="55F07B4A" w14:textId="77777777" w:rsidR="006674B4" w:rsidRDefault="006674B4" w:rsidP="00A7401D"/>
    <w:p w14:paraId="20366416" w14:textId="77777777" w:rsidR="006674B4" w:rsidRDefault="006674B4"/>
    <w:p w14:paraId="20CEA7CC" w14:textId="77777777" w:rsidR="006674B4" w:rsidRDefault="006674B4" w:rsidP="003F4CCE"/>
    <w:p w14:paraId="1E4483D0" w14:textId="77777777" w:rsidR="006674B4" w:rsidRDefault="006674B4"/>
    <w:p w14:paraId="3E4D04EC" w14:textId="77777777" w:rsidR="006674B4" w:rsidRDefault="006674B4" w:rsidP="00FA1155"/>
    <w:p w14:paraId="510746F0" w14:textId="77777777" w:rsidR="006674B4" w:rsidRDefault="006674B4" w:rsidP="00FA1155"/>
    <w:p w14:paraId="1BB458A6" w14:textId="77777777" w:rsidR="006674B4" w:rsidRDefault="006674B4" w:rsidP="00FA1155"/>
    <w:p w14:paraId="427BB786" w14:textId="77777777" w:rsidR="006674B4" w:rsidRDefault="006674B4" w:rsidP="00FA1155"/>
    <w:p w14:paraId="369FC124" w14:textId="77777777" w:rsidR="006674B4" w:rsidRDefault="006674B4" w:rsidP="00FA1155"/>
    <w:p w14:paraId="43FC100C" w14:textId="77777777" w:rsidR="006674B4" w:rsidRDefault="006674B4" w:rsidP="00FA1155"/>
    <w:p w14:paraId="06918A89" w14:textId="77777777" w:rsidR="006674B4" w:rsidRDefault="006674B4" w:rsidP="00FA1155"/>
    <w:p w14:paraId="2517BA50" w14:textId="77777777" w:rsidR="006674B4" w:rsidRDefault="006674B4" w:rsidP="00FA1155"/>
    <w:p w14:paraId="436CC8AB" w14:textId="77777777" w:rsidR="006674B4" w:rsidRDefault="006674B4" w:rsidP="00FA1155"/>
    <w:p w14:paraId="4D673DBF" w14:textId="77777777" w:rsidR="006674B4" w:rsidRDefault="006674B4" w:rsidP="00FA1155"/>
    <w:p w14:paraId="285B5329" w14:textId="77777777" w:rsidR="006674B4" w:rsidRDefault="006674B4" w:rsidP="00FA1155"/>
    <w:p w14:paraId="10076A4D" w14:textId="77777777" w:rsidR="006674B4" w:rsidRDefault="006674B4" w:rsidP="00C11859"/>
    <w:p w14:paraId="752A6951" w14:textId="77777777" w:rsidR="006674B4" w:rsidRDefault="006674B4" w:rsidP="00C11859"/>
    <w:p w14:paraId="378B6768" w14:textId="77777777" w:rsidR="006674B4" w:rsidRDefault="006674B4" w:rsidP="00C11859"/>
    <w:p w14:paraId="29A12EA6" w14:textId="77777777" w:rsidR="006674B4" w:rsidRDefault="006674B4" w:rsidP="00C11859"/>
    <w:p w14:paraId="66FDB733" w14:textId="77777777" w:rsidR="006674B4" w:rsidRDefault="006674B4" w:rsidP="00C11859"/>
    <w:p w14:paraId="184375CF" w14:textId="77777777" w:rsidR="006674B4" w:rsidRDefault="006674B4" w:rsidP="00C11859"/>
    <w:p w14:paraId="24F3EB25" w14:textId="77777777" w:rsidR="006674B4" w:rsidRDefault="006674B4" w:rsidP="00C11859"/>
    <w:p w14:paraId="0FB09444" w14:textId="77777777" w:rsidR="006674B4" w:rsidRDefault="006674B4" w:rsidP="00C11859"/>
    <w:p w14:paraId="78DD84AC" w14:textId="77777777" w:rsidR="006674B4" w:rsidRDefault="006674B4" w:rsidP="0059159D"/>
    <w:p w14:paraId="7FDE1B26" w14:textId="77777777" w:rsidR="006674B4" w:rsidRDefault="006674B4"/>
    <w:p w14:paraId="51794160" w14:textId="77777777" w:rsidR="006674B4" w:rsidRDefault="006674B4"/>
    <w:p w14:paraId="177AA957" w14:textId="77777777" w:rsidR="006674B4" w:rsidRDefault="006674B4"/>
    <w:p w14:paraId="0ED69B6E" w14:textId="77777777" w:rsidR="006674B4" w:rsidRDefault="006674B4" w:rsidP="007E3EDC"/>
    <w:p w14:paraId="4451C2A2" w14:textId="77777777" w:rsidR="006674B4" w:rsidRDefault="006674B4" w:rsidP="007E3EDC"/>
    <w:p w14:paraId="16AE52FB" w14:textId="77777777" w:rsidR="006674B4" w:rsidRDefault="006674B4" w:rsidP="003816ED"/>
    <w:p w14:paraId="53D17DD4" w14:textId="77777777" w:rsidR="006674B4" w:rsidRDefault="006674B4" w:rsidP="00FF4CA1"/>
    <w:p w14:paraId="1B765313" w14:textId="77777777" w:rsidR="006674B4" w:rsidRDefault="006674B4" w:rsidP="00FF4CA1"/>
    <w:p w14:paraId="5046D2AA" w14:textId="77777777" w:rsidR="006674B4" w:rsidRDefault="006674B4" w:rsidP="00FF4CA1"/>
    <w:p w14:paraId="2751ED32" w14:textId="77777777" w:rsidR="006674B4" w:rsidRDefault="006674B4" w:rsidP="00FF4CA1"/>
    <w:p w14:paraId="10689F01" w14:textId="77777777" w:rsidR="006674B4" w:rsidRDefault="0066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AF5F4" w14:textId="77777777" w:rsidR="006674B4" w:rsidRPr="008B177A" w:rsidRDefault="006674B4" w:rsidP="004A5E45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1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77777777" w:rsidR="006674B4" w:rsidRPr="00244093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57AB4653" wp14:editId="60B5CC98">
          <wp:extent cx="687498" cy="480420"/>
          <wp:effectExtent l="0" t="0" r="0" b="2540"/>
          <wp:docPr id="13" name="Picture 13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57" cy="48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F4F52" w14:textId="77777777" w:rsidR="006674B4" w:rsidRDefault="006674B4" w:rsidP="00F00803">
      <w:r>
        <w:separator/>
      </w:r>
    </w:p>
    <w:p w14:paraId="625A6D54" w14:textId="77777777" w:rsidR="006674B4" w:rsidRDefault="006674B4"/>
    <w:p w14:paraId="0AD3A93A" w14:textId="77777777" w:rsidR="006674B4" w:rsidRDefault="006674B4" w:rsidP="00244093"/>
    <w:p w14:paraId="12DDD7D2" w14:textId="77777777" w:rsidR="006674B4" w:rsidRDefault="006674B4" w:rsidP="00244093"/>
    <w:p w14:paraId="5B371111" w14:textId="77777777" w:rsidR="006674B4" w:rsidRDefault="006674B4" w:rsidP="00244093"/>
    <w:p w14:paraId="3291F5BD" w14:textId="77777777" w:rsidR="006674B4" w:rsidRDefault="006674B4" w:rsidP="00244093"/>
    <w:p w14:paraId="2E965DCE" w14:textId="77777777" w:rsidR="006674B4" w:rsidRDefault="006674B4" w:rsidP="00244093"/>
    <w:p w14:paraId="29568A47" w14:textId="77777777" w:rsidR="006674B4" w:rsidRDefault="006674B4" w:rsidP="00244093"/>
    <w:p w14:paraId="5E029514" w14:textId="77777777" w:rsidR="006674B4" w:rsidRDefault="006674B4" w:rsidP="00244093"/>
    <w:p w14:paraId="0B34E4F7" w14:textId="77777777" w:rsidR="006674B4" w:rsidRDefault="006674B4" w:rsidP="007E4608"/>
    <w:p w14:paraId="697590E6" w14:textId="77777777" w:rsidR="006674B4" w:rsidRDefault="006674B4" w:rsidP="007E4608"/>
    <w:p w14:paraId="2CEE55D7" w14:textId="77777777" w:rsidR="006674B4" w:rsidRDefault="006674B4" w:rsidP="007E4608"/>
    <w:p w14:paraId="7027F3D5" w14:textId="77777777" w:rsidR="006674B4" w:rsidRDefault="006674B4" w:rsidP="007E4608"/>
    <w:p w14:paraId="0A2795F0" w14:textId="77777777" w:rsidR="006674B4" w:rsidRDefault="006674B4" w:rsidP="00A7401D"/>
    <w:p w14:paraId="01C45700" w14:textId="77777777" w:rsidR="006674B4" w:rsidRDefault="006674B4" w:rsidP="00A7401D"/>
    <w:p w14:paraId="32813635" w14:textId="77777777" w:rsidR="006674B4" w:rsidRDefault="006674B4" w:rsidP="00A7401D"/>
    <w:p w14:paraId="6ED9E2BD" w14:textId="77777777" w:rsidR="006674B4" w:rsidRDefault="006674B4" w:rsidP="00A7401D"/>
    <w:p w14:paraId="428BA82A" w14:textId="77777777" w:rsidR="006674B4" w:rsidRDefault="006674B4"/>
    <w:p w14:paraId="3E78179D" w14:textId="77777777" w:rsidR="006674B4" w:rsidRDefault="006674B4" w:rsidP="003F4CCE"/>
    <w:p w14:paraId="1712084F" w14:textId="77777777" w:rsidR="006674B4" w:rsidRDefault="006674B4"/>
    <w:p w14:paraId="3155098F" w14:textId="77777777" w:rsidR="006674B4" w:rsidRDefault="006674B4" w:rsidP="00FA1155"/>
    <w:p w14:paraId="7820E58C" w14:textId="77777777" w:rsidR="006674B4" w:rsidRDefault="006674B4" w:rsidP="00FA1155"/>
    <w:p w14:paraId="5C07B2F4" w14:textId="77777777" w:rsidR="006674B4" w:rsidRDefault="006674B4" w:rsidP="00FA1155"/>
    <w:p w14:paraId="1D011CFD" w14:textId="77777777" w:rsidR="006674B4" w:rsidRDefault="006674B4" w:rsidP="00FA1155"/>
    <w:p w14:paraId="0F6E4916" w14:textId="77777777" w:rsidR="006674B4" w:rsidRDefault="006674B4" w:rsidP="00FA1155"/>
    <w:p w14:paraId="0F54C4FF" w14:textId="77777777" w:rsidR="006674B4" w:rsidRDefault="006674B4" w:rsidP="00FA1155"/>
    <w:p w14:paraId="69473328" w14:textId="77777777" w:rsidR="006674B4" w:rsidRDefault="006674B4" w:rsidP="00FA1155"/>
    <w:p w14:paraId="6E09AF07" w14:textId="77777777" w:rsidR="006674B4" w:rsidRDefault="006674B4" w:rsidP="00FA1155"/>
    <w:p w14:paraId="1087FF12" w14:textId="77777777" w:rsidR="006674B4" w:rsidRDefault="006674B4" w:rsidP="00FA1155"/>
    <w:p w14:paraId="1F0ADEE6" w14:textId="77777777" w:rsidR="006674B4" w:rsidRDefault="006674B4" w:rsidP="00FA1155"/>
    <w:p w14:paraId="08E5A80A" w14:textId="77777777" w:rsidR="006674B4" w:rsidRDefault="006674B4" w:rsidP="00FA1155"/>
    <w:p w14:paraId="63B9E8A9" w14:textId="77777777" w:rsidR="006674B4" w:rsidRDefault="006674B4" w:rsidP="00C11859"/>
    <w:p w14:paraId="3587586B" w14:textId="77777777" w:rsidR="006674B4" w:rsidRDefault="006674B4" w:rsidP="00C11859"/>
    <w:p w14:paraId="0871F523" w14:textId="77777777" w:rsidR="006674B4" w:rsidRDefault="006674B4" w:rsidP="00C11859"/>
    <w:p w14:paraId="05EF645C" w14:textId="77777777" w:rsidR="006674B4" w:rsidRDefault="006674B4" w:rsidP="00C11859"/>
    <w:p w14:paraId="38491F63" w14:textId="77777777" w:rsidR="006674B4" w:rsidRDefault="006674B4" w:rsidP="00C11859"/>
    <w:p w14:paraId="3598D4F9" w14:textId="77777777" w:rsidR="006674B4" w:rsidRDefault="006674B4" w:rsidP="00C11859"/>
    <w:p w14:paraId="1585B614" w14:textId="77777777" w:rsidR="006674B4" w:rsidRDefault="006674B4" w:rsidP="00C11859"/>
    <w:p w14:paraId="3DC481EC" w14:textId="77777777" w:rsidR="006674B4" w:rsidRDefault="006674B4" w:rsidP="00C11859"/>
    <w:p w14:paraId="66D4EC58" w14:textId="77777777" w:rsidR="006674B4" w:rsidRDefault="006674B4" w:rsidP="0059159D"/>
    <w:p w14:paraId="2EF5DA8F" w14:textId="77777777" w:rsidR="006674B4" w:rsidRDefault="006674B4"/>
    <w:p w14:paraId="75CC464D" w14:textId="77777777" w:rsidR="006674B4" w:rsidRDefault="006674B4"/>
    <w:p w14:paraId="0D7EE944" w14:textId="77777777" w:rsidR="006674B4" w:rsidRDefault="006674B4"/>
    <w:p w14:paraId="1CC3CE9C" w14:textId="77777777" w:rsidR="006674B4" w:rsidRDefault="006674B4" w:rsidP="007E3EDC"/>
    <w:p w14:paraId="5465B0C4" w14:textId="77777777" w:rsidR="006674B4" w:rsidRDefault="006674B4" w:rsidP="007E3EDC"/>
    <w:p w14:paraId="393D8E13" w14:textId="77777777" w:rsidR="006674B4" w:rsidRDefault="006674B4" w:rsidP="003816ED"/>
    <w:p w14:paraId="74ACDA3E" w14:textId="77777777" w:rsidR="006674B4" w:rsidRDefault="006674B4" w:rsidP="00FF4CA1"/>
    <w:p w14:paraId="29A92DCE" w14:textId="77777777" w:rsidR="006674B4" w:rsidRDefault="006674B4" w:rsidP="00FF4CA1"/>
    <w:p w14:paraId="4F46689D" w14:textId="77777777" w:rsidR="006674B4" w:rsidRDefault="006674B4" w:rsidP="00FF4CA1"/>
    <w:p w14:paraId="6A2010C1" w14:textId="77777777" w:rsidR="006674B4" w:rsidRDefault="006674B4" w:rsidP="00FF4CA1"/>
    <w:p w14:paraId="2F579E47" w14:textId="77777777" w:rsidR="006674B4" w:rsidRDefault="006674B4"/>
  </w:footnote>
  <w:footnote w:type="continuationSeparator" w:id="0">
    <w:p w14:paraId="53B5DEB7" w14:textId="77777777" w:rsidR="006674B4" w:rsidRDefault="006674B4" w:rsidP="00F00803">
      <w:r>
        <w:continuationSeparator/>
      </w:r>
    </w:p>
    <w:p w14:paraId="59DB5A4E" w14:textId="77777777" w:rsidR="006674B4" w:rsidRDefault="006674B4"/>
    <w:p w14:paraId="29108401" w14:textId="77777777" w:rsidR="006674B4" w:rsidRDefault="006674B4" w:rsidP="00244093"/>
    <w:p w14:paraId="267F2446" w14:textId="77777777" w:rsidR="006674B4" w:rsidRDefault="006674B4" w:rsidP="00244093"/>
    <w:p w14:paraId="7CAA068B" w14:textId="77777777" w:rsidR="006674B4" w:rsidRDefault="006674B4" w:rsidP="00244093"/>
    <w:p w14:paraId="3AD4643E" w14:textId="77777777" w:rsidR="006674B4" w:rsidRDefault="006674B4" w:rsidP="00244093"/>
    <w:p w14:paraId="1631A129" w14:textId="77777777" w:rsidR="006674B4" w:rsidRDefault="006674B4" w:rsidP="00244093"/>
    <w:p w14:paraId="3E894F77" w14:textId="77777777" w:rsidR="006674B4" w:rsidRDefault="006674B4" w:rsidP="00244093"/>
    <w:p w14:paraId="2DC5A476" w14:textId="77777777" w:rsidR="006674B4" w:rsidRDefault="006674B4" w:rsidP="00244093"/>
    <w:p w14:paraId="33281ABB" w14:textId="77777777" w:rsidR="006674B4" w:rsidRDefault="006674B4" w:rsidP="007E4608"/>
    <w:p w14:paraId="1DBF0BC2" w14:textId="77777777" w:rsidR="006674B4" w:rsidRDefault="006674B4" w:rsidP="007E4608"/>
    <w:p w14:paraId="317AD174" w14:textId="77777777" w:rsidR="006674B4" w:rsidRDefault="006674B4" w:rsidP="007E4608"/>
    <w:p w14:paraId="5669C791" w14:textId="77777777" w:rsidR="006674B4" w:rsidRDefault="006674B4" w:rsidP="007E4608"/>
    <w:p w14:paraId="18F16794" w14:textId="77777777" w:rsidR="006674B4" w:rsidRDefault="006674B4" w:rsidP="00A7401D"/>
    <w:p w14:paraId="681C5DAF" w14:textId="77777777" w:rsidR="006674B4" w:rsidRDefault="006674B4" w:rsidP="00A7401D"/>
    <w:p w14:paraId="3EC4411B" w14:textId="77777777" w:rsidR="006674B4" w:rsidRDefault="006674B4" w:rsidP="00A7401D"/>
    <w:p w14:paraId="43571A70" w14:textId="77777777" w:rsidR="006674B4" w:rsidRDefault="006674B4" w:rsidP="00A7401D"/>
    <w:p w14:paraId="634B2F4F" w14:textId="77777777" w:rsidR="006674B4" w:rsidRDefault="006674B4"/>
    <w:p w14:paraId="42C1921E" w14:textId="77777777" w:rsidR="006674B4" w:rsidRDefault="006674B4" w:rsidP="003F4CCE"/>
    <w:p w14:paraId="1A05D102" w14:textId="77777777" w:rsidR="006674B4" w:rsidRDefault="006674B4"/>
    <w:p w14:paraId="21E74B7B" w14:textId="77777777" w:rsidR="006674B4" w:rsidRDefault="006674B4" w:rsidP="00FA1155"/>
    <w:p w14:paraId="5CE1AEFF" w14:textId="77777777" w:rsidR="006674B4" w:rsidRDefault="006674B4" w:rsidP="00FA1155"/>
    <w:p w14:paraId="708EA73A" w14:textId="77777777" w:rsidR="006674B4" w:rsidRDefault="006674B4" w:rsidP="00FA1155"/>
    <w:p w14:paraId="027C8609" w14:textId="77777777" w:rsidR="006674B4" w:rsidRDefault="006674B4" w:rsidP="00FA1155"/>
    <w:p w14:paraId="7E914424" w14:textId="77777777" w:rsidR="006674B4" w:rsidRDefault="006674B4" w:rsidP="00FA1155"/>
    <w:p w14:paraId="6E3C3ACF" w14:textId="77777777" w:rsidR="006674B4" w:rsidRDefault="006674B4" w:rsidP="00FA1155"/>
    <w:p w14:paraId="23C48732" w14:textId="77777777" w:rsidR="006674B4" w:rsidRDefault="006674B4" w:rsidP="00FA1155"/>
    <w:p w14:paraId="2835CF0C" w14:textId="77777777" w:rsidR="006674B4" w:rsidRDefault="006674B4" w:rsidP="00FA1155"/>
    <w:p w14:paraId="0E677626" w14:textId="77777777" w:rsidR="006674B4" w:rsidRDefault="006674B4" w:rsidP="00FA1155"/>
    <w:p w14:paraId="7DAF0E10" w14:textId="77777777" w:rsidR="006674B4" w:rsidRDefault="006674B4" w:rsidP="00FA1155"/>
    <w:p w14:paraId="7442AED6" w14:textId="77777777" w:rsidR="006674B4" w:rsidRDefault="006674B4" w:rsidP="00FA1155"/>
    <w:p w14:paraId="4D0BDD49" w14:textId="77777777" w:rsidR="006674B4" w:rsidRDefault="006674B4" w:rsidP="00C11859"/>
    <w:p w14:paraId="7B976CD1" w14:textId="77777777" w:rsidR="006674B4" w:rsidRDefault="006674B4" w:rsidP="00C11859"/>
    <w:p w14:paraId="0AC98440" w14:textId="77777777" w:rsidR="006674B4" w:rsidRDefault="006674B4" w:rsidP="00C11859"/>
    <w:p w14:paraId="00BFDC7A" w14:textId="77777777" w:rsidR="006674B4" w:rsidRDefault="006674B4" w:rsidP="00C11859"/>
    <w:p w14:paraId="65FFB5AF" w14:textId="77777777" w:rsidR="006674B4" w:rsidRDefault="006674B4" w:rsidP="00C11859"/>
    <w:p w14:paraId="22D209F9" w14:textId="77777777" w:rsidR="006674B4" w:rsidRDefault="006674B4" w:rsidP="00C11859"/>
    <w:p w14:paraId="05E7B87C" w14:textId="77777777" w:rsidR="006674B4" w:rsidRDefault="006674B4" w:rsidP="00C11859"/>
    <w:p w14:paraId="7E092B53" w14:textId="77777777" w:rsidR="006674B4" w:rsidRDefault="006674B4" w:rsidP="00C11859"/>
    <w:p w14:paraId="564827FF" w14:textId="77777777" w:rsidR="006674B4" w:rsidRDefault="006674B4" w:rsidP="0059159D"/>
    <w:p w14:paraId="06313035" w14:textId="77777777" w:rsidR="006674B4" w:rsidRDefault="006674B4"/>
    <w:p w14:paraId="5FDD61BE" w14:textId="77777777" w:rsidR="006674B4" w:rsidRDefault="006674B4"/>
    <w:p w14:paraId="00C02859" w14:textId="77777777" w:rsidR="006674B4" w:rsidRDefault="006674B4"/>
    <w:p w14:paraId="69205A68" w14:textId="77777777" w:rsidR="006674B4" w:rsidRDefault="006674B4" w:rsidP="007E3EDC"/>
    <w:p w14:paraId="3CC25DAF" w14:textId="77777777" w:rsidR="006674B4" w:rsidRDefault="006674B4" w:rsidP="007E3EDC"/>
    <w:p w14:paraId="05FB47A9" w14:textId="77777777" w:rsidR="006674B4" w:rsidRDefault="006674B4" w:rsidP="003816ED"/>
    <w:p w14:paraId="25526E60" w14:textId="77777777" w:rsidR="006674B4" w:rsidRDefault="006674B4" w:rsidP="00FF4CA1"/>
    <w:p w14:paraId="2CA8DFF1" w14:textId="77777777" w:rsidR="006674B4" w:rsidRDefault="006674B4" w:rsidP="00FF4CA1"/>
    <w:p w14:paraId="7E9DE97F" w14:textId="77777777" w:rsidR="006674B4" w:rsidRDefault="006674B4" w:rsidP="00FF4CA1"/>
    <w:p w14:paraId="4A372134" w14:textId="77777777" w:rsidR="006674B4" w:rsidRDefault="006674B4" w:rsidP="00FF4CA1"/>
    <w:p w14:paraId="2EAABAB4" w14:textId="77777777" w:rsidR="006674B4" w:rsidRDefault="006674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03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C0DDA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1936"/>
    <w:rsid w:val="001442CA"/>
    <w:rsid w:val="00145B67"/>
    <w:rsid w:val="00145BEB"/>
    <w:rsid w:val="001534A1"/>
    <w:rsid w:val="0015375A"/>
    <w:rsid w:val="001618FA"/>
    <w:rsid w:val="0017194D"/>
    <w:rsid w:val="001747F1"/>
    <w:rsid w:val="001768F6"/>
    <w:rsid w:val="00186208"/>
    <w:rsid w:val="0019236D"/>
    <w:rsid w:val="001A437F"/>
    <w:rsid w:val="001B0803"/>
    <w:rsid w:val="001E1CB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44093"/>
    <w:rsid w:val="00245A25"/>
    <w:rsid w:val="00247095"/>
    <w:rsid w:val="00251A78"/>
    <w:rsid w:val="00255A6C"/>
    <w:rsid w:val="002679A3"/>
    <w:rsid w:val="00267FA5"/>
    <w:rsid w:val="00276B54"/>
    <w:rsid w:val="0028150C"/>
    <w:rsid w:val="00282B22"/>
    <w:rsid w:val="00282CBB"/>
    <w:rsid w:val="002901DA"/>
    <w:rsid w:val="00290B6C"/>
    <w:rsid w:val="002B70B6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D2160"/>
    <w:rsid w:val="003D4F70"/>
    <w:rsid w:val="003F17D3"/>
    <w:rsid w:val="003F4CCE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B4F08"/>
    <w:rsid w:val="004D7D7D"/>
    <w:rsid w:val="004E0141"/>
    <w:rsid w:val="004E1EB0"/>
    <w:rsid w:val="004F0EA2"/>
    <w:rsid w:val="004F1307"/>
    <w:rsid w:val="004F7945"/>
    <w:rsid w:val="005065A1"/>
    <w:rsid w:val="00517802"/>
    <w:rsid w:val="00526DC4"/>
    <w:rsid w:val="00530ABA"/>
    <w:rsid w:val="00542440"/>
    <w:rsid w:val="00550E8F"/>
    <w:rsid w:val="005546F3"/>
    <w:rsid w:val="00555C03"/>
    <w:rsid w:val="00561ED7"/>
    <w:rsid w:val="0056358B"/>
    <w:rsid w:val="0057418F"/>
    <w:rsid w:val="005815B1"/>
    <w:rsid w:val="00590B16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994"/>
    <w:rsid w:val="006276DA"/>
    <w:rsid w:val="00634955"/>
    <w:rsid w:val="00637B39"/>
    <w:rsid w:val="0065310F"/>
    <w:rsid w:val="006674B4"/>
    <w:rsid w:val="0067020F"/>
    <w:rsid w:val="006803F4"/>
    <w:rsid w:val="00691667"/>
    <w:rsid w:val="006979A4"/>
    <w:rsid w:val="00697A36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759A"/>
    <w:rsid w:val="007E3EDC"/>
    <w:rsid w:val="007E4608"/>
    <w:rsid w:val="007E4C03"/>
    <w:rsid w:val="007E60A1"/>
    <w:rsid w:val="007F7F3F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1439E"/>
    <w:rsid w:val="00916CB7"/>
    <w:rsid w:val="00925310"/>
    <w:rsid w:val="00930B89"/>
    <w:rsid w:val="00945386"/>
    <w:rsid w:val="00946084"/>
    <w:rsid w:val="00962D97"/>
    <w:rsid w:val="0098270E"/>
    <w:rsid w:val="0098360D"/>
    <w:rsid w:val="009A078E"/>
    <w:rsid w:val="009A1694"/>
    <w:rsid w:val="009B150C"/>
    <w:rsid w:val="009B2279"/>
    <w:rsid w:val="009B7516"/>
    <w:rsid w:val="009C4E3A"/>
    <w:rsid w:val="009C5DE0"/>
    <w:rsid w:val="009D0AA4"/>
    <w:rsid w:val="009D33C0"/>
    <w:rsid w:val="009D3871"/>
    <w:rsid w:val="009F36EC"/>
    <w:rsid w:val="009F4336"/>
    <w:rsid w:val="009F7264"/>
    <w:rsid w:val="00A03BE7"/>
    <w:rsid w:val="00A062A9"/>
    <w:rsid w:val="00A123B6"/>
    <w:rsid w:val="00A23BF1"/>
    <w:rsid w:val="00A30B36"/>
    <w:rsid w:val="00A36964"/>
    <w:rsid w:val="00A4240B"/>
    <w:rsid w:val="00A42E87"/>
    <w:rsid w:val="00A44EDC"/>
    <w:rsid w:val="00A6151F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D0A8D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D0F"/>
    <w:rsid w:val="00BA5FA5"/>
    <w:rsid w:val="00BB1B8D"/>
    <w:rsid w:val="00BB3505"/>
    <w:rsid w:val="00BB3DC9"/>
    <w:rsid w:val="00BB4ACC"/>
    <w:rsid w:val="00BC2F7B"/>
    <w:rsid w:val="00BC5228"/>
    <w:rsid w:val="00BF0CAE"/>
    <w:rsid w:val="00BF2352"/>
    <w:rsid w:val="00C02FC1"/>
    <w:rsid w:val="00C04E3C"/>
    <w:rsid w:val="00C07671"/>
    <w:rsid w:val="00C11859"/>
    <w:rsid w:val="00C22C5E"/>
    <w:rsid w:val="00C52985"/>
    <w:rsid w:val="00C61896"/>
    <w:rsid w:val="00C82A20"/>
    <w:rsid w:val="00C8753A"/>
    <w:rsid w:val="00C95ECE"/>
    <w:rsid w:val="00CA0D2B"/>
    <w:rsid w:val="00CA72F6"/>
    <w:rsid w:val="00CD7400"/>
    <w:rsid w:val="00CD780E"/>
    <w:rsid w:val="00CD7D01"/>
    <w:rsid w:val="00CF58D0"/>
    <w:rsid w:val="00CF6188"/>
    <w:rsid w:val="00D0019D"/>
    <w:rsid w:val="00D02232"/>
    <w:rsid w:val="00D0492D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9478C"/>
    <w:rsid w:val="00DA2AAE"/>
    <w:rsid w:val="00DA6CD9"/>
    <w:rsid w:val="00DB4359"/>
    <w:rsid w:val="00DB6051"/>
    <w:rsid w:val="00DB6802"/>
    <w:rsid w:val="00DC2D6E"/>
    <w:rsid w:val="00DC2FEF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31DF2"/>
    <w:rsid w:val="00E32609"/>
    <w:rsid w:val="00E61D5D"/>
    <w:rsid w:val="00E61DB1"/>
    <w:rsid w:val="00E65B10"/>
    <w:rsid w:val="00E731BD"/>
    <w:rsid w:val="00E736FF"/>
    <w:rsid w:val="00E81752"/>
    <w:rsid w:val="00E84E11"/>
    <w:rsid w:val="00E9051A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4613"/>
    <w:rsid w:val="00F918E9"/>
    <w:rsid w:val="00FA1155"/>
    <w:rsid w:val="00FA166A"/>
    <w:rsid w:val="00FB10E8"/>
    <w:rsid w:val="00FB1B9B"/>
    <w:rsid w:val="00FC1768"/>
    <w:rsid w:val="00FC2102"/>
    <w:rsid w:val="00FE3C56"/>
    <w:rsid w:val="00FF402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55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mailto:your.email@e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EFED1D-9E13-48A2-84E3-68063CC9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504</Characters>
  <Application>Microsoft Office Word</Application>
  <DocSecurity>0</DocSecurity>
  <Lines>12</Lines>
  <Paragraphs>3</Paragraphs>
  <ScaleCrop>false</ScaleCrop>
  <Company>NAR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Victoria Holmen</cp:lastModifiedBy>
  <cp:revision>5</cp:revision>
  <cp:lastPrinted>2015-10-13T16:53:00Z</cp:lastPrinted>
  <dcterms:created xsi:type="dcterms:W3CDTF">2015-10-13T19:54:00Z</dcterms:created>
  <dcterms:modified xsi:type="dcterms:W3CDTF">2015-10-19T19:32:00Z</dcterms:modified>
</cp:coreProperties>
</file>